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C" w:rsidRPr="00D20C0F" w:rsidRDefault="00864CEC" w:rsidP="00AA4B7A"/>
    <w:p w:rsidR="00864CEC" w:rsidRPr="00D20C0F" w:rsidRDefault="00864CEC" w:rsidP="00EC6DB5"/>
    <w:p w:rsidR="00EC6DB5" w:rsidRPr="00D20C0F" w:rsidRDefault="00AA3F50" w:rsidP="00EC6DB5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представительный орган</w:t>
      </w:r>
    </w:p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муниципального образования</w:t>
      </w:r>
    </w:p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«Город Волгодонск»</w:t>
      </w:r>
    </w:p>
    <w:p w:rsidR="00EC6DB5" w:rsidRPr="00F5548E" w:rsidRDefault="00EC6DB5" w:rsidP="00AA4B7A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F5548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EC6DB5" w:rsidRPr="00D20C0F" w:rsidRDefault="00EC6DB5" w:rsidP="00AA4B7A">
      <w:pPr>
        <w:ind w:firstLine="0"/>
        <w:jc w:val="center"/>
        <w:rPr>
          <w:szCs w:val="28"/>
        </w:rPr>
      </w:pPr>
      <w:r w:rsidRPr="00D20C0F">
        <w:rPr>
          <w:szCs w:val="28"/>
        </w:rPr>
        <w:t>г. Волгодонск Ростовской области</w:t>
      </w:r>
    </w:p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РЕШЕНИЕ №</w:t>
      </w:r>
      <w:r w:rsidR="0029459E">
        <w:rPr>
          <w:sz w:val="36"/>
          <w:szCs w:val="36"/>
        </w:rPr>
        <w:t xml:space="preserve"> </w:t>
      </w:r>
      <w:r w:rsidR="0047689C">
        <w:rPr>
          <w:sz w:val="36"/>
          <w:szCs w:val="36"/>
        </w:rPr>
        <w:t>9</w:t>
      </w:r>
      <w:r w:rsidR="0029459E">
        <w:rPr>
          <w:sz w:val="36"/>
          <w:szCs w:val="36"/>
        </w:rPr>
        <w:t xml:space="preserve"> </w:t>
      </w:r>
      <w:r w:rsidRPr="00D20C0F">
        <w:rPr>
          <w:sz w:val="36"/>
          <w:szCs w:val="36"/>
        </w:rPr>
        <w:t xml:space="preserve">от </w:t>
      </w:r>
      <w:r w:rsidR="001A7A19">
        <w:rPr>
          <w:sz w:val="36"/>
          <w:szCs w:val="36"/>
        </w:rPr>
        <w:t>19</w:t>
      </w:r>
      <w:r w:rsidR="00A82561">
        <w:rPr>
          <w:sz w:val="36"/>
          <w:szCs w:val="36"/>
        </w:rPr>
        <w:t xml:space="preserve"> февраля</w:t>
      </w:r>
      <w:r w:rsidRPr="00D20C0F">
        <w:rPr>
          <w:sz w:val="36"/>
          <w:szCs w:val="36"/>
        </w:rPr>
        <w:t xml:space="preserve"> 201</w:t>
      </w:r>
      <w:r w:rsidR="001A7A19">
        <w:rPr>
          <w:sz w:val="36"/>
          <w:szCs w:val="36"/>
        </w:rPr>
        <w:t>5</w:t>
      </w:r>
      <w:r w:rsidRPr="00D20C0F">
        <w:rPr>
          <w:sz w:val="36"/>
          <w:szCs w:val="36"/>
        </w:rPr>
        <w:t xml:space="preserve"> года</w:t>
      </w:r>
    </w:p>
    <w:p w:rsidR="000460E4" w:rsidRPr="008D0F5C" w:rsidRDefault="00C472BE" w:rsidP="008D0F5C">
      <w:pPr>
        <w:tabs>
          <w:tab w:val="left" w:pos="4395"/>
        </w:tabs>
        <w:spacing w:before="120" w:after="120"/>
        <w:ind w:right="5243" w:firstLine="0"/>
        <w:rPr>
          <w:szCs w:val="28"/>
        </w:rPr>
      </w:pPr>
      <w:r w:rsidRPr="008D0F5C">
        <w:rPr>
          <w:szCs w:val="28"/>
        </w:rPr>
        <w:t>О</w:t>
      </w:r>
      <w:r w:rsidR="00DA4F08" w:rsidRPr="008D0F5C">
        <w:rPr>
          <w:szCs w:val="28"/>
        </w:rPr>
        <w:t>б отчете о деятельности полиции</w:t>
      </w:r>
      <w:r w:rsidRPr="008D0F5C">
        <w:rPr>
          <w:szCs w:val="28"/>
        </w:rPr>
        <w:t xml:space="preserve"> </w:t>
      </w:r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>правления Министерства внутренних дел Российской Федерации «Волгодонское»</w:t>
      </w:r>
      <w:r w:rsidR="00DA4F08" w:rsidRPr="008D0F5C">
        <w:rPr>
          <w:szCs w:val="28"/>
        </w:rPr>
        <w:t xml:space="preserve"> за 201</w:t>
      </w:r>
      <w:r w:rsidR="001A7A19">
        <w:rPr>
          <w:szCs w:val="28"/>
        </w:rPr>
        <w:t>4</w:t>
      </w:r>
      <w:r w:rsidR="00DA4F08" w:rsidRPr="008D0F5C">
        <w:rPr>
          <w:szCs w:val="28"/>
        </w:rPr>
        <w:t xml:space="preserve"> год</w:t>
      </w:r>
    </w:p>
    <w:p w:rsidR="00C121DA" w:rsidRDefault="00DA4F08" w:rsidP="008D0F5C">
      <w:pPr>
        <w:ind w:firstLine="709"/>
        <w:rPr>
          <w:szCs w:val="28"/>
        </w:rPr>
      </w:pPr>
      <w:r w:rsidRPr="008D0F5C">
        <w:rPr>
          <w:szCs w:val="28"/>
        </w:rPr>
        <w:t xml:space="preserve">Заслушав отчет о деятельности полиции </w:t>
      </w:r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>правления Министерства внутренних дел Российской Федерации «Волгодонское»</w:t>
      </w:r>
      <w:r w:rsidRPr="008D0F5C">
        <w:rPr>
          <w:szCs w:val="28"/>
        </w:rPr>
        <w:t xml:space="preserve"> за 201</w:t>
      </w:r>
      <w:r w:rsidR="001A7A19">
        <w:rPr>
          <w:szCs w:val="28"/>
        </w:rPr>
        <w:t>4</w:t>
      </w:r>
      <w:r w:rsidRPr="008D0F5C">
        <w:rPr>
          <w:szCs w:val="28"/>
        </w:rPr>
        <w:t xml:space="preserve"> год,</w:t>
      </w:r>
      <w:r w:rsidR="00615621" w:rsidRPr="008D0F5C">
        <w:rPr>
          <w:szCs w:val="28"/>
        </w:rPr>
        <w:t xml:space="preserve"> </w:t>
      </w:r>
      <w:r w:rsidR="008D0F5C" w:rsidRPr="008D0F5C">
        <w:rPr>
          <w:szCs w:val="28"/>
        </w:rPr>
        <w:t>р</w:t>
      </w:r>
      <w:r w:rsidRPr="008D0F5C">
        <w:rPr>
          <w:szCs w:val="28"/>
        </w:rPr>
        <w:t xml:space="preserve">уководствуясь </w:t>
      </w:r>
      <w:hyperlink r:id="rId9" w:history="1">
        <w:r w:rsidRPr="008D0F5C">
          <w:rPr>
            <w:szCs w:val="28"/>
          </w:rPr>
          <w:t>статьей 8</w:t>
        </w:r>
      </w:hyperlink>
      <w:r w:rsidRPr="008D0F5C">
        <w:rPr>
          <w:szCs w:val="28"/>
        </w:rPr>
        <w:t xml:space="preserve"> Федерально</w:t>
      </w:r>
      <w:r w:rsidR="00615621" w:rsidRPr="008D0F5C">
        <w:rPr>
          <w:szCs w:val="28"/>
        </w:rPr>
        <w:t xml:space="preserve">го закона </w:t>
      </w:r>
      <w:r w:rsidR="008D0F5C" w:rsidRPr="008D0F5C">
        <w:rPr>
          <w:szCs w:val="28"/>
        </w:rPr>
        <w:t>от </w:t>
      </w:r>
      <w:r w:rsidR="00615621" w:rsidRPr="008D0F5C">
        <w:rPr>
          <w:szCs w:val="28"/>
        </w:rPr>
        <w:t>07.02.2011 года №3</w:t>
      </w:r>
      <w:r w:rsidR="00615621" w:rsidRPr="008D0F5C">
        <w:rPr>
          <w:szCs w:val="28"/>
        </w:rPr>
        <w:noBreakHyphen/>
      </w:r>
      <w:r w:rsidRPr="008D0F5C">
        <w:rPr>
          <w:szCs w:val="28"/>
        </w:rPr>
        <w:t xml:space="preserve">ФЗ «О полиции», </w:t>
      </w:r>
      <w:hyperlink r:id="rId10" w:history="1">
        <w:r w:rsidRPr="008D0F5C">
          <w:rPr>
            <w:szCs w:val="28"/>
          </w:rPr>
          <w:t xml:space="preserve">статьей </w:t>
        </w:r>
      </w:hyperlink>
      <w:r w:rsidR="004557D1" w:rsidRPr="008D0F5C">
        <w:rPr>
          <w:szCs w:val="28"/>
        </w:rPr>
        <w:t>73</w:t>
      </w:r>
      <w:r w:rsidRPr="008D0F5C">
        <w:rPr>
          <w:szCs w:val="28"/>
        </w:rPr>
        <w:t xml:space="preserve"> Регламента</w:t>
      </w:r>
      <w:r w:rsidR="004557D1" w:rsidRPr="008D0F5C">
        <w:rPr>
          <w:szCs w:val="28"/>
        </w:rPr>
        <w:t xml:space="preserve"> Волгодонской городской Думы</w:t>
      </w:r>
      <w:r w:rsidR="00105E8E">
        <w:rPr>
          <w:szCs w:val="28"/>
        </w:rPr>
        <w:t>,</w:t>
      </w:r>
      <w:r w:rsidR="00EC6DB5" w:rsidRPr="008D0F5C">
        <w:rPr>
          <w:szCs w:val="28"/>
        </w:rPr>
        <w:t xml:space="preserve"> Волгодонская городская Дума</w:t>
      </w:r>
    </w:p>
    <w:p w:rsidR="00E55361" w:rsidRPr="008D0F5C" w:rsidRDefault="00E55361" w:rsidP="008D0F5C">
      <w:pPr>
        <w:ind w:firstLine="709"/>
        <w:rPr>
          <w:szCs w:val="28"/>
        </w:rPr>
      </w:pPr>
    </w:p>
    <w:p w:rsidR="00EC6DB5" w:rsidRPr="008D0F5C" w:rsidRDefault="00EC6DB5" w:rsidP="008D0F5C">
      <w:pPr>
        <w:spacing w:after="120"/>
        <w:ind w:firstLine="0"/>
        <w:jc w:val="center"/>
        <w:rPr>
          <w:szCs w:val="28"/>
        </w:rPr>
      </w:pPr>
      <w:r w:rsidRPr="008D0F5C">
        <w:rPr>
          <w:szCs w:val="28"/>
        </w:rPr>
        <w:t>РЕШИЛА:</w:t>
      </w:r>
    </w:p>
    <w:p w:rsidR="00DA4F08" w:rsidRPr="008D0F5C" w:rsidRDefault="00DA4F08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1.</w:t>
      </w:r>
      <w:r w:rsidR="008D0F5C" w:rsidRPr="008D0F5C">
        <w:rPr>
          <w:szCs w:val="28"/>
        </w:rPr>
        <w:tab/>
      </w:r>
      <w:r w:rsidRPr="008D0F5C">
        <w:rPr>
          <w:szCs w:val="28"/>
        </w:rPr>
        <w:t xml:space="preserve">Отчет о деятельности полиции </w:t>
      </w:r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 xml:space="preserve">правления Министерства внутренних дел Российской Федерации «Волгодонское» </w:t>
      </w:r>
      <w:r w:rsidRPr="008D0F5C">
        <w:rPr>
          <w:szCs w:val="28"/>
        </w:rPr>
        <w:t>за</w:t>
      </w:r>
      <w:r w:rsidR="00E55361">
        <w:rPr>
          <w:szCs w:val="28"/>
        </w:rPr>
        <w:t> </w:t>
      </w:r>
      <w:r w:rsidRPr="008D0F5C">
        <w:rPr>
          <w:szCs w:val="28"/>
        </w:rPr>
        <w:t>201</w:t>
      </w:r>
      <w:r w:rsidR="001A7A19">
        <w:rPr>
          <w:szCs w:val="28"/>
        </w:rPr>
        <w:t>4</w:t>
      </w:r>
      <w:r w:rsidR="00311DE7" w:rsidRPr="008D0F5C">
        <w:rPr>
          <w:szCs w:val="28"/>
        </w:rPr>
        <w:t> </w:t>
      </w:r>
      <w:r w:rsidRPr="008D0F5C">
        <w:rPr>
          <w:szCs w:val="28"/>
        </w:rPr>
        <w:t>год принять к сведению.</w:t>
      </w:r>
    </w:p>
    <w:p w:rsidR="00DA4F08" w:rsidRPr="008D0F5C" w:rsidRDefault="00627F74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2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DA4F08" w:rsidRPr="008D0F5C">
        <w:rPr>
          <w:szCs w:val="28"/>
        </w:rPr>
        <w:t xml:space="preserve">Направить настоящее </w:t>
      </w:r>
      <w:r w:rsidR="00311DE7" w:rsidRPr="008D0F5C">
        <w:rPr>
          <w:szCs w:val="28"/>
        </w:rPr>
        <w:t>решение</w:t>
      </w:r>
      <w:r w:rsidR="00DA4F08" w:rsidRPr="008D0F5C">
        <w:rPr>
          <w:szCs w:val="28"/>
        </w:rPr>
        <w:t xml:space="preserve"> </w:t>
      </w:r>
      <w:r w:rsidR="00242680">
        <w:rPr>
          <w:szCs w:val="28"/>
        </w:rPr>
        <w:t>в</w:t>
      </w:r>
      <w:r w:rsidR="00DA4F08" w:rsidRPr="008D0F5C">
        <w:rPr>
          <w:szCs w:val="28"/>
        </w:rPr>
        <w:t xml:space="preserve"> </w:t>
      </w:r>
      <w:r w:rsidR="00311DE7" w:rsidRPr="008D0F5C">
        <w:rPr>
          <w:szCs w:val="28"/>
        </w:rPr>
        <w:t>Межмуниципально</w:t>
      </w:r>
      <w:r w:rsidR="00242680">
        <w:rPr>
          <w:szCs w:val="28"/>
        </w:rPr>
        <w:t>е</w:t>
      </w:r>
      <w:r w:rsidR="00311DE7" w:rsidRPr="008D0F5C">
        <w:rPr>
          <w:szCs w:val="28"/>
        </w:rPr>
        <w:t xml:space="preserve"> </w:t>
      </w:r>
      <w:r w:rsidR="00242680">
        <w:rPr>
          <w:szCs w:val="28"/>
        </w:rPr>
        <w:t>управление</w:t>
      </w:r>
      <w:bookmarkStart w:id="0" w:name="_GoBack"/>
      <w:bookmarkEnd w:id="0"/>
      <w:r w:rsidR="00311DE7" w:rsidRPr="008D0F5C">
        <w:rPr>
          <w:szCs w:val="28"/>
        </w:rPr>
        <w:t xml:space="preserve"> Министерства внутренних дел Российской Федерации «Волгодонское»</w:t>
      </w:r>
      <w:r w:rsidR="00DA4F08" w:rsidRPr="008D0F5C">
        <w:rPr>
          <w:szCs w:val="28"/>
        </w:rPr>
        <w:t>.</w:t>
      </w:r>
    </w:p>
    <w:p w:rsidR="00852758" w:rsidRPr="008D0F5C" w:rsidRDefault="00627F74" w:rsidP="008D0F5C">
      <w:pPr>
        <w:spacing w:after="120"/>
        <w:ind w:firstLine="709"/>
        <w:rPr>
          <w:szCs w:val="28"/>
        </w:rPr>
      </w:pPr>
      <w:r w:rsidRPr="008D0F5C">
        <w:rPr>
          <w:szCs w:val="28"/>
        </w:rPr>
        <w:t>3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852758" w:rsidRPr="008D0F5C">
        <w:rPr>
          <w:szCs w:val="28"/>
        </w:rPr>
        <w:t xml:space="preserve">Решение вступает в силу со дня его принятия. </w:t>
      </w:r>
    </w:p>
    <w:p w:rsidR="00541AD5" w:rsidRPr="008D0F5C" w:rsidRDefault="008D0F5C" w:rsidP="008D0F5C">
      <w:pPr>
        <w:spacing w:after="120"/>
        <w:ind w:firstLine="709"/>
        <w:rPr>
          <w:szCs w:val="28"/>
        </w:rPr>
      </w:pPr>
      <w:r w:rsidRPr="008D0F5C">
        <w:rPr>
          <w:szCs w:val="28"/>
        </w:rPr>
        <w:t>4.</w:t>
      </w:r>
      <w:r w:rsidRPr="008D0F5C">
        <w:rPr>
          <w:szCs w:val="28"/>
        </w:rPr>
        <w:tab/>
      </w:r>
      <w:r w:rsidR="00852758" w:rsidRPr="008D0F5C">
        <w:rPr>
          <w:szCs w:val="28"/>
        </w:rPr>
        <w:t>Опубликовать настоящее решение для всеобщего сведения.</w:t>
      </w:r>
    </w:p>
    <w:p w:rsidR="00EC6DB5" w:rsidRPr="008D0F5C" w:rsidRDefault="00852758" w:rsidP="008D0F5C">
      <w:pPr>
        <w:spacing w:after="120"/>
        <w:ind w:firstLine="709"/>
        <w:rPr>
          <w:bCs/>
          <w:i/>
        </w:rPr>
      </w:pPr>
      <w:r w:rsidRPr="008D0F5C">
        <w:rPr>
          <w:szCs w:val="28"/>
        </w:rPr>
        <w:t>5</w:t>
      </w:r>
      <w:r w:rsidR="00E2370C" w:rsidRPr="008D0F5C">
        <w:rPr>
          <w:szCs w:val="28"/>
        </w:rPr>
        <w:t>.</w:t>
      </w:r>
      <w:r w:rsidR="00311DE7" w:rsidRPr="008D0F5C">
        <w:rPr>
          <w:szCs w:val="28"/>
        </w:rPr>
        <w:t xml:space="preserve"> </w:t>
      </w:r>
      <w:proofErr w:type="gramStart"/>
      <w:r w:rsidR="00EC6DB5" w:rsidRPr="008D0F5C">
        <w:rPr>
          <w:szCs w:val="28"/>
        </w:rPr>
        <w:t>Контроль за</w:t>
      </w:r>
      <w:proofErr w:type="gramEnd"/>
      <w:r w:rsidR="00EC6DB5" w:rsidRPr="008D0F5C">
        <w:rPr>
          <w:szCs w:val="28"/>
        </w:rPr>
        <w:t xml:space="preserve"> выполнением настоящего решения возложить </w:t>
      </w:r>
      <w:r w:rsidR="00541AD5" w:rsidRPr="008D0F5C">
        <w:rPr>
          <w:szCs w:val="28"/>
        </w:rPr>
        <w:t>на</w:t>
      </w:r>
      <w:r w:rsidR="00FE1012" w:rsidRPr="008D0F5C">
        <w:rPr>
          <w:szCs w:val="28"/>
        </w:rPr>
        <w:t> </w:t>
      </w:r>
      <w:r w:rsidR="00EC6DB5" w:rsidRPr="008D0F5C">
        <w:rPr>
          <w:szCs w:val="28"/>
        </w:rPr>
        <w:t>председателя Волгодонской городской Думы.</w:t>
      </w:r>
    </w:p>
    <w:p w:rsidR="00EC6DB5" w:rsidRPr="008D0F5C" w:rsidRDefault="00EC6DB5" w:rsidP="008D0F5C">
      <w:pPr>
        <w:spacing w:after="120"/>
        <w:rPr>
          <w:szCs w:val="28"/>
        </w:rPr>
      </w:pPr>
    </w:p>
    <w:p w:rsidR="00EC6DB5" w:rsidRPr="008D0F5C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Председатель</w:t>
      </w:r>
    </w:p>
    <w:p w:rsidR="004A188A" w:rsidRPr="008D0F5C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Волгодонской городской Думы</w:t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  <w:t xml:space="preserve">      П.П. Горчанюк</w:t>
      </w:r>
    </w:p>
    <w:p w:rsidR="000460E4" w:rsidRDefault="000460E4" w:rsidP="00311DE7">
      <w:pPr>
        <w:spacing w:after="120"/>
        <w:ind w:right="3401" w:firstLine="0"/>
        <w:rPr>
          <w:sz w:val="20"/>
        </w:rPr>
      </w:pPr>
    </w:p>
    <w:p w:rsidR="000F2636" w:rsidRPr="008C5A07" w:rsidRDefault="00EC6DB5" w:rsidP="008D0F5C">
      <w:pPr>
        <w:spacing w:after="120"/>
        <w:ind w:right="3401" w:firstLine="0"/>
        <w:rPr>
          <w:szCs w:val="28"/>
        </w:rPr>
      </w:pPr>
      <w:r w:rsidRPr="00463190">
        <w:rPr>
          <w:sz w:val="20"/>
        </w:rPr>
        <w:t>Проект вносит</w:t>
      </w:r>
      <w:r w:rsidR="00C121DA" w:rsidRPr="00463190">
        <w:rPr>
          <w:sz w:val="20"/>
        </w:rPr>
        <w:t xml:space="preserve"> </w:t>
      </w:r>
      <w:r w:rsidR="00311DE7" w:rsidRPr="00463190">
        <w:rPr>
          <w:sz w:val="20"/>
        </w:rPr>
        <w:t xml:space="preserve">постоянная комиссия по организационно-правовым вопросам, </w:t>
      </w:r>
      <w:proofErr w:type="gramStart"/>
      <w:r w:rsidR="00311DE7" w:rsidRPr="00463190">
        <w:rPr>
          <w:sz w:val="20"/>
        </w:rPr>
        <w:t>контролю за</w:t>
      </w:r>
      <w:proofErr w:type="gramEnd"/>
      <w:r w:rsidR="00311DE7" w:rsidRPr="00463190">
        <w:rPr>
          <w:sz w:val="20"/>
        </w:rPr>
        <w:t xml:space="preserve">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</w:t>
      </w:r>
    </w:p>
    <w:sectPr w:rsidR="000F2636" w:rsidRPr="008C5A07" w:rsidSect="00687E8B">
      <w:headerReference w:type="default" r:id="rId11"/>
      <w:pgSz w:w="11906" w:h="16838"/>
      <w:pgMar w:top="567" w:right="567" w:bottom="284" w:left="1701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16" w:rsidRDefault="00204A16">
      <w:r>
        <w:separator/>
      </w:r>
    </w:p>
  </w:endnote>
  <w:endnote w:type="continuationSeparator" w:id="0">
    <w:p w:rsidR="00204A16" w:rsidRDefault="0020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16" w:rsidRDefault="00204A16">
      <w:r>
        <w:separator/>
      </w:r>
    </w:p>
  </w:footnote>
  <w:footnote w:type="continuationSeparator" w:id="0">
    <w:p w:rsidR="00204A16" w:rsidRDefault="00204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C6" w:rsidRPr="000257B3" w:rsidRDefault="003B6DC6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0A58B1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0A58B1" w:rsidRPr="000257B3">
      <w:rPr>
        <w:sz w:val="28"/>
        <w:szCs w:val="28"/>
      </w:rPr>
      <w:fldChar w:fldCharType="separate"/>
    </w:r>
    <w:r w:rsidR="008D0F5C">
      <w:rPr>
        <w:noProof/>
        <w:sz w:val="28"/>
        <w:szCs w:val="28"/>
      </w:rPr>
      <w:t>2</w:t>
    </w:r>
    <w:r w:rsidR="000A58B1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4433A"/>
    <w:rsid w:val="00003B74"/>
    <w:rsid w:val="0000681B"/>
    <w:rsid w:val="00007C43"/>
    <w:rsid w:val="0001032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5042"/>
    <w:rsid w:val="000460E4"/>
    <w:rsid w:val="00047D10"/>
    <w:rsid w:val="00052724"/>
    <w:rsid w:val="00054766"/>
    <w:rsid w:val="00055643"/>
    <w:rsid w:val="0006196A"/>
    <w:rsid w:val="00061D2D"/>
    <w:rsid w:val="00062F83"/>
    <w:rsid w:val="000639E0"/>
    <w:rsid w:val="00064423"/>
    <w:rsid w:val="0006569D"/>
    <w:rsid w:val="0006657F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B90"/>
    <w:rsid w:val="000866DA"/>
    <w:rsid w:val="000871F3"/>
    <w:rsid w:val="00087638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FBF"/>
    <w:rsid w:val="000A58B1"/>
    <w:rsid w:val="000A6CA0"/>
    <w:rsid w:val="000A7497"/>
    <w:rsid w:val="000A7A3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CF9"/>
    <w:rsid w:val="000D466E"/>
    <w:rsid w:val="000D469B"/>
    <w:rsid w:val="000D4C47"/>
    <w:rsid w:val="000D58A1"/>
    <w:rsid w:val="000D62BF"/>
    <w:rsid w:val="000D694A"/>
    <w:rsid w:val="000E1D84"/>
    <w:rsid w:val="000E5124"/>
    <w:rsid w:val="000F18E5"/>
    <w:rsid w:val="000F2636"/>
    <w:rsid w:val="000F28A7"/>
    <w:rsid w:val="000F2947"/>
    <w:rsid w:val="000F7CA3"/>
    <w:rsid w:val="00102757"/>
    <w:rsid w:val="00104E5D"/>
    <w:rsid w:val="00105055"/>
    <w:rsid w:val="00105E8E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C78"/>
    <w:rsid w:val="00147A45"/>
    <w:rsid w:val="00152EF2"/>
    <w:rsid w:val="00154CA1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19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6667"/>
    <w:rsid w:val="001D7B9A"/>
    <w:rsid w:val="001E69BB"/>
    <w:rsid w:val="001F0837"/>
    <w:rsid w:val="001F5FCA"/>
    <w:rsid w:val="0020430E"/>
    <w:rsid w:val="00204A16"/>
    <w:rsid w:val="00204F04"/>
    <w:rsid w:val="00217115"/>
    <w:rsid w:val="00220FC5"/>
    <w:rsid w:val="00222952"/>
    <w:rsid w:val="00227BD0"/>
    <w:rsid w:val="00230268"/>
    <w:rsid w:val="00230765"/>
    <w:rsid w:val="00230BDB"/>
    <w:rsid w:val="00231A58"/>
    <w:rsid w:val="002337F4"/>
    <w:rsid w:val="0023727F"/>
    <w:rsid w:val="0024021C"/>
    <w:rsid w:val="00240D03"/>
    <w:rsid w:val="0024170F"/>
    <w:rsid w:val="00242643"/>
    <w:rsid w:val="00242680"/>
    <w:rsid w:val="00242943"/>
    <w:rsid w:val="00245451"/>
    <w:rsid w:val="0024723B"/>
    <w:rsid w:val="002506C3"/>
    <w:rsid w:val="00261A6B"/>
    <w:rsid w:val="002622B6"/>
    <w:rsid w:val="00264F15"/>
    <w:rsid w:val="0026531E"/>
    <w:rsid w:val="0026585E"/>
    <w:rsid w:val="00265937"/>
    <w:rsid w:val="00270A50"/>
    <w:rsid w:val="00271D0C"/>
    <w:rsid w:val="00277D02"/>
    <w:rsid w:val="00281289"/>
    <w:rsid w:val="00282A95"/>
    <w:rsid w:val="00293F11"/>
    <w:rsid w:val="0029459E"/>
    <w:rsid w:val="002955E8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1ABC"/>
    <w:rsid w:val="002C2BCA"/>
    <w:rsid w:val="002C31A7"/>
    <w:rsid w:val="002C7318"/>
    <w:rsid w:val="002C796A"/>
    <w:rsid w:val="002D0481"/>
    <w:rsid w:val="002D4AA6"/>
    <w:rsid w:val="002D752B"/>
    <w:rsid w:val="002E05BB"/>
    <w:rsid w:val="002E544C"/>
    <w:rsid w:val="002E6B6C"/>
    <w:rsid w:val="002E7504"/>
    <w:rsid w:val="002F263C"/>
    <w:rsid w:val="002F5112"/>
    <w:rsid w:val="002F6910"/>
    <w:rsid w:val="002F7CA6"/>
    <w:rsid w:val="00300B1E"/>
    <w:rsid w:val="0030337D"/>
    <w:rsid w:val="0030451F"/>
    <w:rsid w:val="003113BF"/>
    <w:rsid w:val="00311DE7"/>
    <w:rsid w:val="00313D99"/>
    <w:rsid w:val="003162CF"/>
    <w:rsid w:val="003201D4"/>
    <w:rsid w:val="003209A9"/>
    <w:rsid w:val="00320ED2"/>
    <w:rsid w:val="00323E6E"/>
    <w:rsid w:val="0032519D"/>
    <w:rsid w:val="00327D42"/>
    <w:rsid w:val="0033171B"/>
    <w:rsid w:val="00333871"/>
    <w:rsid w:val="0033441E"/>
    <w:rsid w:val="0033610C"/>
    <w:rsid w:val="00336CAB"/>
    <w:rsid w:val="003433D0"/>
    <w:rsid w:val="0034425D"/>
    <w:rsid w:val="00346870"/>
    <w:rsid w:val="00353210"/>
    <w:rsid w:val="00353303"/>
    <w:rsid w:val="0035367E"/>
    <w:rsid w:val="003537A7"/>
    <w:rsid w:val="003615EE"/>
    <w:rsid w:val="00366888"/>
    <w:rsid w:val="003674E9"/>
    <w:rsid w:val="00370320"/>
    <w:rsid w:val="00371EFA"/>
    <w:rsid w:val="00375A2E"/>
    <w:rsid w:val="003808E7"/>
    <w:rsid w:val="003811F7"/>
    <w:rsid w:val="0038506A"/>
    <w:rsid w:val="00386F42"/>
    <w:rsid w:val="00390284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78F"/>
    <w:rsid w:val="00427AFA"/>
    <w:rsid w:val="00430374"/>
    <w:rsid w:val="0044008E"/>
    <w:rsid w:val="004410BC"/>
    <w:rsid w:val="00443C00"/>
    <w:rsid w:val="0044482A"/>
    <w:rsid w:val="00444D6E"/>
    <w:rsid w:val="00445EBB"/>
    <w:rsid w:val="00447595"/>
    <w:rsid w:val="00450CC7"/>
    <w:rsid w:val="00451933"/>
    <w:rsid w:val="004557D1"/>
    <w:rsid w:val="00456DEC"/>
    <w:rsid w:val="00456FFE"/>
    <w:rsid w:val="00457CC1"/>
    <w:rsid w:val="00463190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689C"/>
    <w:rsid w:val="00480B66"/>
    <w:rsid w:val="00480C71"/>
    <w:rsid w:val="00481E59"/>
    <w:rsid w:val="004823B4"/>
    <w:rsid w:val="00483652"/>
    <w:rsid w:val="00486A2E"/>
    <w:rsid w:val="00486C6E"/>
    <w:rsid w:val="0048723A"/>
    <w:rsid w:val="00491363"/>
    <w:rsid w:val="00492718"/>
    <w:rsid w:val="004948B6"/>
    <w:rsid w:val="004A188A"/>
    <w:rsid w:val="004A2035"/>
    <w:rsid w:val="004A646E"/>
    <w:rsid w:val="004B0EB3"/>
    <w:rsid w:val="004B4E89"/>
    <w:rsid w:val="004B771A"/>
    <w:rsid w:val="004B7D75"/>
    <w:rsid w:val="004C1DF7"/>
    <w:rsid w:val="004C4E00"/>
    <w:rsid w:val="004D003F"/>
    <w:rsid w:val="004D022B"/>
    <w:rsid w:val="004D1407"/>
    <w:rsid w:val="004D4A14"/>
    <w:rsid w:val="004E0164"/>
    <w:rsid w:val="004E6B79"/>
    <w:rsid w:val="004E6DDA"/>
    <w:rsid w:val="004F2B23"/>
    <w:rsid w:val="004F430B"/>
    <w:rsid w:val="004F7275"/>
    <w:rsid w:val="0050068A"/>
    <w:rsid w:val="00500B99"/>
    <w:rsid w:val="00513125"/>
    <w:rsid w:val="00516767"/>
    <w:rsid w:val="0051678D"/>
    <w:rsid w:val="0052365C"/>
    <w:rsid w:val="0052474E"/>
    <w:rsid w:val="00526172"/>
    <w:rsid w:val="005279A6"/>
    <w:rsid w:val="005307C5"/>
    <w:rsid w:val="00531609"/>
    <w:rsid w:val="005349D8"/>
    <w:rsid w:val="005356E0"/>
    <w:rsid w:val="00535C2D"/>
    <w:rsid w:val="00536668"/>
    <w:rsid w:val="00536B33"/>
    <w:rsid w:val="00537F0D"/>
    <w:rsid w:val="005409CF"/>
    <w:rsid w:val="00541AD5"/>
    <w:rsid w:val="00542352"/>
    <w:rsid w:val="0054585E"/>
    <w:rsid w:val="00546E02"/>
    <w:rsid w:val="0055257C"/>
    <w:rsid w:val="005547FF"/>
    <w:rsid w:val="00554A93"/>
    <w:rsid w:val="00557532"/>
    <w:rsid w:val="00557D66"/>
    <w:rsid w:val="00560E29"/>
    <w:rsid w:val="005634F1"/>
    <w:rsid w:val="0056439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5921"/>
    <w:rsid w:val="005869EF"/>
    <w:rsid w:val="00586EB6"/>
    <w:rsid w:val="00590DEE"/>
    <w:rsid w:val="00592152"/>
    <w:rsid w:val="005A0C65"/>
    <w:rsid w:val="005A56CC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5621"/>
    <w:rsid w:val="00617A4E"/>
    <w:rsid w:val="006228CB"/>
    <w:rsid w:val="00625A8D"/>
    <w:rsid w:val="00627597"/>
    <w:rsid w:val="006277FE"/>
    <w:rsid w:val="00627F74"/>
    <w:rsid w:val="00632F2B"/>
    <w:rsid w:val="00633C36"/>
    <w:rsid w:val="006361E9"/>
    <w:rsid w:val="0063688D"/>
    <w:rsid w:val="00637AE0"/>
    <w:rsid w:val="00640232"/>
    <w:rsid w:val="00640867"/>
    <w:rsid w:val="00641CBE"/>
    <w:rsid w:val="006447FA"/>
    <w:rsid w:val="006465E4"/>
    <w:rsid w:val="006474AF"/>
    <w:rsid w:val="006542A9"/>
    <w:rsid w:val="00656177"/>
    <w:rsid w:val="0066494A"/>
    <w:rsid w:val="00664FB8"/>
    <w:rsid w:val="00665ADD"/>
    <w:rsid w:val="00666904"/>
    <w:rsid w:val="0066711D"/>
    <w:rsid w:val="0067339B"/>
    <w:rsid w:val="0067579A"/>
    <w:rsid w:val="00681626"/>
    <w:rsid w:val="00686601"/>
    <w:rsid w:val="00687E8B"/>
    <w:rsid w:val="00687F14"/>
    <w:rsid w:val="006911D1"/>
    <w:rsid w:val="006A544E"/>
    <w:rsid w:val="006A5FD0"/>
    <w:rsid w:val="006B12A7"/>
    <w:rsid w:val="006B7A8F"/>
    <w:rsid w:val="006C1F7A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732B"/>
    <w:rsid w:val="006F7733"/>
    <w:rsid w:val="00702458"/>
    <w:rsid w:val="00703F65"/>
    <w:rsid w:val="00704661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7681"/>
    <w:rsid w:val="007302EF"/>
    <w:rsid w:val="00731065"/>
    <w:rsid w:val="00732B69"/>
    <w:rsid w:val="00732D86"/>
    <w:rsid w:val="00733248"/>
    <w:rsid w:val="00734155"/>
    <w:rsid w:val="00740B8D"/>
    <w:rsid w:val="00740D33"/>
    <w:rsid w:val="00742F44"/>
    <w:rsid w:val="00746909"/>
    <w:rsid w:val="007523BC"/>
    <w:rsid w:val="00752AFF"/>
    <w:rsid w:val="00752F86"/>
    <w:rsid w:val="00754993"/>
    <w:rsid w:val="0075570D"/>
    <w:rsid w:val="00755971"/>
    <w:rsid w:val="007570DA"/>
    <w:rsid w:val="0076571D"/>
    <w:rsid w:val="0077127B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B00C0"/>
    <w:rsid w:val="007B2377"/>
    <w:rsid w:val="007B3C1C"/>
    <w:rsid w:val="007B6238"/>
    <w:rsid w:val="007C0978"/>
    <w:rsid w:val="007C0DCC"/>
    <w:rsid w:val="007C3EBA"/>
    <w:rsid w:val="007C3ED6"/>
    <w:rsid w:val="007C7025"/>
    <w:rsid w:val="007D0727"/>
    <w:rsid w:val="007D2881"/>
    <w:rsid w:val="007E615E"/>
    <w:rsid w:val="007E7349"/>
    <w:rsid w:val="007E7722"/>
    <w:rsid w:val="007F18A3"/>
    <w:rsid w:val="007F31F0"/>
    <w:rsid w:val="007F6C5A"/>
    <w:rsid w:val="008022D9"/>
    <w:rsid w:val="00805982"/>
    <w:rsid w:val="00806623"/>
    <w:rsid w:val="00806A66"/>
    <w:rsid w:val="00806E9B"/>
    <w:rsid w:val="008151D0"/>
    <w:rsid w:val="008160F3"/>
    <w:rsid w:val="00816A49"/>
    <w:rsid w:val="008175DA"/>
    <w:rsid w:val="0082160A"/>
    <w:rsid w:val="00827924"/>
    <w:rsid w:val="00832180"/>
    <w:rsid w:val="00832885"/>
    <w:rsid w:val="008355D6"/>
    <w:rsid w:val="008412C9"/>
    <w:rsid w:val="00841370"/>
    <w:rsid w:val="008436E0"/>
    <w:rsid w:val="00843A64"/>
    <w:rsid w:val="00843B22"/>
    <w:rsid w:val="0084433A"/>
    <w:rsid w:val="00845683"/>
    <w:rsid w:val="00846F2D"/>
    <w:rsid w:val="00851005"/>
    <w:rsid w:val="00852758"/>
    <w:rsid w:val="00856834"/>
    <w:rsid w:val="00857625"/>
    <w:rsid w:val="008609B7"/>
    <w:rsid w:val="00860E4B"/>
    <w:rsid w:val="0086105D"/>
    <w:rsid w:val="008620C7"/>
    <w:rsid w:val="00864240"/>
    <w:rsid w:val="00864CEC"/>
    <w:rsid w:val="00866493"/>
    <w:rsid w:val="00866622"/>
    <w:rsid w:val="00866A14"/>
    <w:rsid w:val="008749D3"/>
    <w:rsid w:val="0088037E"/>
    <w:rsid w:val="008813BD"/>
    <w:rsid w:val="008836A8"/>
    <w:rsid w:val="00883B86"/>
    <w:rsid w:val="00883F5F"/>
    <w:rsid w:val="00891C4F"/>
    <w:rsid w:val="00895220"/>
    <w:rsid w:val="00896C09"/>
    <w:rsid w:val="008A050C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402B"/>
    <w:rsid w:val="008C5A07"/>
    <w:rsid w:val="008C6EA6"/>
    <w:rsid w:val="008D00AB"/>
    <w:rsid w:val="008D0F5C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33E7"/>
    <w:rsid w:val="00914A8A"/>
    <w:rsid w:val="009158FA"/>
    <w:rsid w:val="00916E03"/>
    <w:rsid w:val="00917443"/>
    <w:rsid w:val="009219B9"/>
    <w:rsid w:val="00921BCC"/>
    <w:rsid w:val="009301CB"/>
    <w:rsid w:val="00933749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D7D02"/>
    <w:rsid w:val="009E1C9F"/>
    <w:rsid w:val="009E39D8"/>
    <w:rsid w:val="009E4459"/>
    <w:rsid w:val="009E45BD"/>
    <w:rsid w:val="009E4DE4"/>
    <w:rsid w:val="009F0DE3"/>
    <w:rsid w:val="009F109E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484D"/>
    <w:rsid w:val="00A149D1"/>
    <w:rsid w:val="00A15C5E"/>
    <w:rsid w:val="00A15E77"/>
    <w:rsid w:val="00A16075"/>
    <w:rsid w:val="00A17B35"/>
    <w:rsid w:val="00A2136C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5C4"/>
    <w:rsid w:val="00A516BF"/>
    <w:rsid w:val="00A5226B"/>
    <w:rsid w:val="00A52F67"/>
    <w:rsid w:val="00A53F6F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39C7"/>
    <w:rsid w:val="00A74703"/>
    <w:rsid w:val="00A74BFC"/>
    <w:rsid w:val="00A76452"/>
    <w:rsid w:val="00A81393"/>
    <w:rsid w:val="00A8183B"/>
    <w:rsid w:val="00A82561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3F50"/>
    <w:rsid w:val="00AA4B7A"/>
    <w:rsid w:val="00AB0846"/>
    <w:rsid w:val="00AB0C73"/>
    <w:rsid w:val="00AB2830"/>
    <w:rsid w:val="00AB310D"/>
    <w:rsid w:val="00AC19D1"/>
    <w:rsid w:val="00AC3DBD"/>
    <w:rsid w:val="00AC4EE8"/>
    <w:rsid w:val="00AC68B4"/>
    <w:rsid w:val="00AC6A7E"/>
    <w:rsid w:val="00AD4E81"/>
    <w:rsid w:val="00AD6EEE"/>
    <w:rsid w:val="00AE2C0B"/>
    <w:rsid w:val="00AE555F"/>
    <w:rsid w:val="00AE5CCF"/>
    <w:rsid w:val="00AE6EBF"/>
    <w:rsid w:val="00AE7944"/>
    <w:rsid w:val="00AF01D6"/>
    <w:rsid w:val="00AF3FFB"/>
    <w:rsid w:val="00B004C2"/>
    <w:rsid w:val="00B00651"/>
    <w:rsid w:val="00B011CC"/>
    <w:rsid w:val="00B02F3A"/>
    <w:rsid w:val="00B059DE"/>
    <w:rsid w:val="00B05A00"/>
    <w:rsid w:val="00B067EA"/>
    <w:rsid w:val="00B133DA"/>
    <w:rsid w:val="00B13B63"/>
    <w:rsid w:val="00B15429"/>
    <w:rsid w:val="00B16675"/>
    <w:rsid w:val="00B22073"/>
    <w:rsid w:val="00B25C22"/>
    <w:rsid w:val="00B275FF"/>
    <w:rsid w:val="00B32A59"/>
    <w:rsid w:val="00B336F4"/>
    <w:rsid w:val="00B34D12"/>
    <w:rsid w:val="00B408DC"/>
    <w:rsid w:val="00B42B36"/>
    <w:rsid w:val="00B43F2F"/>
    <w:rsid w:val="00B4525E"/>
    <w:rsid w:val="00B478A8"/>
    <w:rsid w:val="00B55246"/>
    <w:rsid w:val="00B56DD8"/>
    <w:rsid w:val="00B62E9C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11F4"/>
    <w:rsid w:val="00B9342F"/>
    <w:rsid w:val="00BA0C17"/>
    <w:rsid w:val="00BA3DF7"/>
    <w:rsid w:val="00BA6FEA"/>
    <w:rsid w:val="00BA7516"/>
    <w:rsid w:val="00BA7873"/>
    <w:rsid w:val="00BA7FB8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7093"/>
    <w:rsid w:val="00BF07B8"/>
    <w:rsid w:val="00BF2399"/>
    <w:rsid w:val="00BF3010"/>
    <w:rsid w:val="00BF5308"/>
    <w:rsid w:val="00BF7C0F"/>
    <w:rsid w:val="00C00489"/>
    <w:rsid w:val="00C0188D"/>
    <w:rsid w:val="00C06139"/>
    <w:rsid w:val="00C07A11"/>
    <w:rsid w:val="00C121DA"/>
    <w:rsid w:val="00C12B74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268A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F9A"/>
    <w:rsid w:val="00C97BA7"/>
    <w:rsid w:val="00CA1683"/>
    <w:rsid w:val="00CA2CB3"/>
    <w:rsid w:val="00CA3594"/>
    <w:rsid w:val="00CA5ECF"/>
    <w:rsid w:val="00CA68D9"/>
    <w:rsid w:val="00CB251A"/>
    <w:rsid w:val="00CC07BD"/>
    <w:rsid w:val="00CC1265"/>
    <w:rsid w:val="00CC12E2"/>
    <w:rsid w:val="00CC133A"/>
    <w:rsid w:val="00CC6D11"/>
    <w:rsid w:val="00CD0A22"/>
    <w:rsid w:val="00CE6710"/>
    <w:rsid w:val="00CE7756"/>
    <w:rsid w:val="00CF0015"/>
    <w:rsid w:val="00D005FC"/>
    <w:rsid w:val="00D00C52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43AE"/>
    <w:rsid w:val="00D25C4F"/>
    <w:rsid w:val="00D2688E"/>
    <w:rsid w:val="00D26D33"/>
    <w:rsid w:val="00D27328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2FA6"/>
    <w:rsid w:val="00D7561A"/>
    <w:rsid w:val="00D76F4B"/>
    <w:rsid w:val="00D77C69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3E2"/>
    <w:rsid w:val="00DA3E37"/>
    <w:rsid w:val="00DA4F08"/>
    <w:rsid w:val="00DA4FE6"/>
    <w:rsid w:val="00DA5076"/>
    <w:rsid w:val="00DA6306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D01E5"/>
    <w:rsid w:val="00DD0A41"/>
    <w:rsid w:val="00DD18ED"/>
    <w:rsid w:val="00DD3D47"/>
    <w:rsid w:val="00DD4C3F"/>
    <w:rsid w:val="00DE0EDE"/>
    <w:rsid w:val="00DE7A53"/>
    <w:rsid w:val="00DF4DC4"/>
    <w:rsid w:val="00DF566B"/>
    <w:rsid w:val="00DF687B"/>
    <w:rsid w:val="00E02B9C"/>
    <w:rsid w:val="00E02BA1"/>
    <w:rsid w:val="00E05B1F"/>
    <w:rsid w:val="00E060AE"/>
    <w:rsid w:val="00E126D1"/>
    <w:rsid w:val="00E13277"/>
    <w:rsid w:val="00E14201"/>
    <w:rsid w:val="00E168AC"/>
    <w:rsid w:val="00E2370C"/>
    <w:rsid w:val="00E237B5"/>
    <w:rsid w:val="00E305D8"/>
    <w:rsid w:val="00E31730"/>
    <w:rsid w:val="00E31C82"/>
    <w:rsid w:val="00E32065"/>
    <w:rsid w:val="00E333C2"/>
    <w:rsid w:val="00E337CE"/>
    <w:rsid w:val="00E3454E"/>
    <w:rsid w:val="00E35153"/>
    <w:rsid w:val="00E35C02"/>
    <w:rsid w:val="00E42318"/>
    <w:rsid w:val="00E47955"/>
    <w:rsid w:val="00E51DCF"/>
    <w:rsid w:val="00E52D2F"/>
    <w:rsid w:val="00E54B62"/>
    <w:rsid w:val="00E55361"/>
    <w:rsid w:val="00E6177E"/>
    <w:rsid w:val="00E63C7F"/>
    <w:rsid w:val="00E63D30"/>
    <w:rsid w:val="00E673F0"/>
    <w:rsid w:val="00E70667"/>
    <w:rsid w:val="00E71835"/>
    <w:rsid w:val="00E71D6D"/>
    <w:rsid w:val="00E72687"/>
    <w:rsid w:val="00E80337"/>
    <w:rsid w:val="00E8080E"/>
    <w:rsid w:val="00E831E3"/>
    <w:rsid w:val="00E843F4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42D8"/>
    <w:rsid w:val="00EE5506"/>
    <w:rsid w:val="00EE69C2"/>
    <w:rsid w:val="00EF0511"/>
    <w:rsid w:val="00EF0E60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6C0C"/>
    <w:rsid w:val="00F203DF"/>
    <w:rsid w:val="00F22F22"/>
    <w:rsid w:val="00F23A3B"/>
    <w:rsid w:val="00F269F0"/>
    <w:rsid w:val="00F30766"/>
    <w:rsid w:val="00F31700"/>
    <w:rsid w:val="00F324EB"/>
    <w:rsid w:val="00F33BB2"/>
    <w:rsid w:val="00F36F53"/>
    <w:rsid w:val="00F37F0A"/>
    <w:rsid w:val="00F4097A"/>
    <w:rsid w:val="00F4246C"/>
    <w:rsid w:val="00F473B1"/>
    <w:rsid w:val="00F47B9D"/>
    <w:rsid w:val="00F5191F"/>
    <w:rsid w:val="00F53C3A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E52"/>
    <w:rsid w:val="00F82CA2"/>
    <w:rsid w:val="00F848F3"/>
    <w:rsid w:val="00F929CF"/>
    <w:rsid w:val="00F92B0E"/>
    <w:rsid w:val="00F9303B"/>
    <w:rsid w:val="00F95286"/>
    <w:rsid w:val="00F961FA"/>
    <w:rsid w:val="00F965F8"/>
    <w:rsid w:val="00F97E28"/>
    <w:rsid w:val="00F97EC1"/>
    <w:rsid w:val="00FA3B61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069E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7795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E5124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E5124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E5124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E5124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E5124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E5124"/>
    <w:pPr>
      <w:ind w:firstLine="720"/>
      <w:jc w:val="both"/>
    </w:pPr>
    <w:rPr>
      <w:noProof/>
      <w:sz w:val="28"/>
    </w:rPr>
  </w:style>
  <w:style w:type="character" w:styleId="a4">
    <w:name w:val="Hyperlink"/>
    <w:rsid w:val="000E5124"/>
    <w:rPr>
      <w:color w:val="0000FF"/>
      <w:u w:val="none"/>
    </w:rPr>
  </w:style>
  <w:style w:type="character" w:styleId="a5">
    <w:name w:val="FollowedHyperlink"/>
    <w:rsid w:val="000E5124"/>
    <w:rPr>
      <w:color w:val="0000FF"/>
      <w:u w:val="none"/>
    </w:rPr>
  </w:style>
  <w:style w:type="paragraph" w:styleId="a6">
    <w:name w:val="Signature"/>
    <w:basedOn w:val="a"/>
    <w:rsid w:val="000E5124"/>
    <w:pPr>
      <w:ind w:firstLine="0"/>
    </w:pPr>
  </w:style>
  <w:style w:type="paragraph" w:customStyle="1" w:styleId="1210">
    <w:name w:val="Абзац 1 и 2/10"/>
    <w:basedOn w:val="a"/>
    <w:rsid w:val="000E5124"/>
    <w:pPr>
      <w:spacing w:after="140" w:line="288" w:lineRule="auto"/>
    </w:pPr>
  </w:style>
  <w:style w:type="paragraph" w:styleId="a7">
    <w:name w:val="Body Text Indent"/>
    <w:basedOn w:val="a"/>
    <w:rsid w:val="000E5124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E5124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E5124"/>
    <w:rPr>
      <w:sz w:val="26"/>
    </w:rPr>
  </w:style>
  <w:style w:type="paragraph" w:styleId="20">
    <w:name w:val="Body Text Indent 2"/>
    <w:basedOn w:val="a"/>
    <w:rsid w:val="000E5124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E5124"/>
  </w:style>
  <w:style w:type="paragraph" w:styleId="aa">
    <w:name w:val="header"/>
    <w:basedOn w:val="a"/>
    <w:link w:val="ab"/>
    <w:uiPriority w:val="99"/>
    <w:rsid w:val="000E5124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E5124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E5124"/>
    <w:pPr>
      <w:ind w:firstLine="0"/>
    </w:pPr>
    <w:rPr>
      <w:szCs w:val="26"/>
    </w:rPr>
  </w:style>
  <w:style w:type="paragraph" w:customStyle="1" w:styleId="ConsNormal">
    <w:name w:val="ConsNormal"/>
    <w:rsid w:val="000E5124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E5124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E5124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ConsPlusTitle">
    <w:name w:val="ConsPlusTitle"/>
    <w:uiPriority w:val="99"/>
    <w:rsid w:val="00DA4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rsid w:val="0031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E5124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E5124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E5124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E5124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E5124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E5124"/>
    <w:pPr>
      <w:ind w:firstLine="720"/>
      <w:jc w:val="both"/>
    </w:pPr>
    <w:rPr>
      <w:noProof/>
      <w:sz w:val="28"/>
    </w:rPr>
  </w:style>
  <w:style w:type="character" w:styleId="a4">
    <w:name w:val="Hyperlink"/>
    <w:rsid w:val="000E5124"/>
    <w:rPr>
      <w:color w:val="0000FF"/>
      <w:u w:val="none"/>
    </w:rPr>
  </w:style>
  <w:style w:type="character" w:styleId="a5">
    <w:name w:val="FollowedHyperlink"/>
    <w:rsid w:val="000E5124"/>
    <w:rPr>
      <w:color w:val="0000FF"/>
      <w:u w:val="none"/>
    </w:rPr>
  </w:style>
  <w:style w:type="paragraph" w:styleId="a6">
    <w:name w:val="Signature"/>
    <w:basedOn w:val="a"/>
    <w:rsid w:val="000E5124"/>
    <w:pPr>
      <w:ind w:firstLine="0"/>
    </w:pPr>
  </w:style>
  <w:style w:type="paragraph" w:customStyle="1" w:styleId="1210">
    <w:name w:val="Абзац 1 и 2/10"/>
    <w:basedOn w:val="a"/>
    <w:rsid w:val="000E5124"/>
    <w:pPr>
      <w:spacing w:after="140" w:line="288" w:lineRule="auto"/>
    </w:pPr>
  </w:style>
  <w:style w:type="paragraph" w:styleId="a7">
    <w:name w:val="Body Text Indent"/>
    <w:basedOn w:val="a"/>
    <w:rsid w:val="000E5124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E5124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E5124"/>
    <w:rPr>
      <w:sz w:val="26"/>
    </w:rPr>
  </w:style>
  <w:style w:type="paragraph" w:styleId="20">
    <w:name w:val="Body Text Indent 2"/>
    <w:basedOn w:val="a"/>
    <w:rsid w:val="000E5124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E5124"/>
  </w:style>
  <w:style w:type="paragraph" w:styleId="aa">
    <w:name w:val="header"/>
    <w:basedOn w:val="a"/>
    <w:link w:val="ab"/>
    <w:uiPriority w:val="99"/>
    <w:rsid w:val="000E5124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E5124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E5124"/>
    <w:pPr>
      <w:ind w:firstLine="0"/>
    </w:pPr>
    <w:rPr>
      <w:szCs w:val="26"/>
    </w:rPr>
  </w:style>
  <w:style w:type="paragraph" w:customStyle="1" w:styleId="ConsNormal">
    <w:name w:val="ConsNormal"/>
    <w:rsid w:val="000E5124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E5124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E5124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ConsPlusTitle">
    <w:name w:val="ConsPlusTitle"/>
    <w:uiPriority w:val="99"/>
    <w:rsid w:val="00DA4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rsid w:val="0031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74C44A4D2DEFFE488476F624A5AF27928021FE55ED93BE30E26095F3157BF5A14BA8ECFC02FF38B35231k67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4C44A4D2DEFFE488468FB32C9F022958A79F352E299EC6FBD3BC8A41C71A2E604F1AEB80FFE3EkB73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36F718-7E99-46C3-A008-C682B04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7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4C44A4D2DEFFE488476F624A5AF27928021FE55ED93BE30E26095F3157BF5A14BA8ECFC02FF38B35231k67DH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4C44A4D2DEFFE488468FB32C9F022958A79F352E299EC6FBD3BC8A41C71A2E604F1AEB80FFE3EkB7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Olya</cp:lastModifiedBy>
  <cp:revision>6</cp:revision>
  <cp:lastPrinted>2015-02-24T10:05:00Z</cp:lastPrinted>
  <dcterms:created xsi:type="dcterms:W3CDTF">2015-02-20T06:38:00Z</dcterms:created>
  <dcterms:modified xsi:type="dcterms:W3CDTF">2015-02-24T10:06:00Z</dcterms:modified>
</cp:coreProperties>
</file>